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6D7C4D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18"/>
          <w:szCs w:val="18"/>
        </w:rPr>
      </w:pPr>
    </w:p>
    <w:p w:rsidR="004A4B5F" w:rsidRPr="006D7C4D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ЕЛЯБИНСКАЯ ОБЛАСТЬ</w:t>
      </w:r>
    </w:p>
    <w:p w:rsidR="004A4B5F" w:rsidRPr="006D7C4D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РГАЯШСКИЙ МУНИЦИПАЛЬНЫЙ РАЙОН</w:t>
      </w:r>
    </w:p>
    <w:p w:rsidR="004A4B5F" w:rsidRPr="006D7C4D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ВЕТ ДЕПУТАТОВ</w:t>
      </w:r>
    </w:p>
    <w:p w:rsidR="004A4B5F" w:rsidRPr="006D7C4D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УЛУЕВСКОГО СЕЛЬСКОГО ПОСЕЛЕНИЯ</w:t>
      </w:r>
    </w:p>
    <w:p w:rsidR="006356A2" w:rsidRPr="006D7C4D" w:rsidRDefault="00007C1A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оект </w:t>
      </w:r>
      <w:bookmarkStart w:id="0" w:name="_GoBack"/>
      <w:bookmarkEnd w:id="0"/>
      <w:r w:rsidR="006356A2" w:rsidRPr="006D7C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</w:p>
    <w:p w:rsidR="004A4B5F" w:rsidRPr="006D7C4D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ЕНИЕ</w:t>
      </w:r>
    </w:p>
    <w:p w:rsidR="004A4B5F" w:rsidRPr="006D7C4D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4B5F" w:rsidRPr="006D7C4D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93089D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197665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3089D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197665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7C3DF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</w:t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25A0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E24896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4A4B5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</w:p>
    <w:p w:rsidR="004A4B5F" w:rsidRPr="006D7C4D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13D9" w:rsidRPr="006D7C4D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О внесении изменений в Решение Совета депутатов</w:t>
      </w:r>
    </w:p>
    <w:p w:rsidR="000413D9" w:rsidRPr="006D7C4D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 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0413D9" w:rsidRPr="006D7C4D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</w:t>
      </w:r>
      <w:proofErr w:type="spellStart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 поселения </w:t>
      </w:r>
    </w:p>
    <w:p w:rsidR="000413D9" w:rsidRPr="006D7C4D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 </w:t>
      </w:r>
    </w:p>
    <w:p w:rsidR="000413D9" w:rsidRPr="006D7C4D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13D9" w:rsidRPr="006D7C4D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 депутатов </w:t>
      </w:r>
      <w:proofErr w:type="spellStart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0413D9" w:rsidRPr="006D7C4D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ает:</w:t>
      </w:r>
    </w:p>
    <w:p w:rsidR="000413D9" w:rsidRPr="006D7C4D" w:rsidRDefault="000413D9" w:rsidP="00074FB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ести изменения в Решение Совета депутатов  </w:t>
      </w:r>
      <w:proofErr w:type="spellStart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№ 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 «О  бюджете </w:t>
      </w:r>
      <w:proofErr w:type="spellStart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на 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B06B1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. </w:t>
      </w:r>
    </w:p>
    <w:p w:rsidR="000413D9" w:rsidRPr="006D7C4D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1.Статью 1. пункт 1 изложить в новой редакции:</w:t>
      </w:r>
    </w:p>
    <w:p w:rsidR="000413D9" w:rsidRPr="006D7C4D" w:rsidRDefault="000413D9" w:rsidP="00074FB7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1.Утвердить основные характеристики бюджета </w:t>
      </w:r>
      <w:proofErr w:type="spellStart"/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сельского поселения на 202</w:t>
      </w:r>
      <w:r w:rsidR="005B06B1"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2</w:t>
      </w:r>
      <w:r w:rsidR="00074FB7" w:rsidRPr="00074FB7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Pr="006D7C4D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год:</w:t>
      </w:r>
    </w:p>
    <w:p w:rsidR="000413D9" w:rsidRPr="006D7C4D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гнозируемый общий объем доходов бюджета </w:t>
      </w:r>
      <w:proofErr w:type="spellStart"/>
      <w:r w:rsidRPr="006D7C4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сельского поселения в </w:t>
      </w:r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сумме      </w:t>
      </w:r>
      <w:r w:rsidR="0093089D"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26817,0</w:t>
      </w:r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тыс. рублей, в том числе безвозмездные поступления от других бюджетов </w:t>
      </w:r>
      <w:r w:rsidRPr="006D7C4D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бюджетной системы Российской Федерации в сумме </w:t>
      </w:r>
      <w:r w:rsidR="0093089D" w:rsidRPr="006D7C4D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2 613,0</w:t>
      </w:r>
      <w:r w:rsidRPr="006D7C4D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ыс. рублей;</w:t>
      </w:r>
    </w:p>
    <w:p w:rsidR="000413D9" w:rsidRPr="006D7C4D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общий объем расходов бюджета </w:t>
      </w:r>
      <w:proofErr w:type="spellStart"/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Кулуевского</w:t>
      </w:r>
      <w:proofErr w:type="spellEnd"/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сельского поселения в сумме </w:t>
      </w:r>
      <w:r w:rsidR="006F64DB"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="0093089D"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27678,3</w:t>
      </w:r>
      <w:r w:rsidRPr="006D7C4D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тыс. 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;</w:t>
      </w:r>
    </w:p>
    <w:p w:rsidR="000413D9" w:rsidRPr="006D7C4D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2. Приложение </w:t>
      </w:r>
      <w:r w:rsidR="00C155D4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ложить в новой редакции (приложение 1 к настоящему решению);</w:t>
      </w:r>
    </w:p>
    <w:p w:rsidR="000413D9" w:rsidRPr="006D7C4D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3. Приложение </w:t>
      </w:r>
      <w:r w:rsidR="00264F0F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ложить в новой редакции (приложение 2 к настоящему решению).</w:t>
      </w:r>
    </w:p>
    <w:p w:rsidR="000413D9" w:rsidRPr="006D7C4D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3CA8" w:rsidRPr="006D7C4D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3CA8" w:rsidRPr="006D7C4D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EB8" w:rsidRPr="006D7C4D" w:rsidRDefault="00C23CA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Совета депутатов                                                      </w:t>
      </w:r>
      <w:r w:rsidR="008C23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.А. </w:t>
      </w:r>
      <w:proofErr w:type="spellStart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Хайбуллина</w:t>
      </w:r>
      <w:proofErr w:type="spellEnd"/>
    </w:p>
    <w:p w:rsidR="004A4B5F" w:rsidRPr="006D7C4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</w:t>
      </w:r>
      <w:r w:rsidR="00CA2B6E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A2B6E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="00CA2B6E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</w:t>
      </w:r>
      <w:r w:rsidR="00CA2B6E"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К. </w:t>
      </w:r>
      <w:proofErr w:type="spellStart"/>
      <w:r w:rsidRPr="006D7C4D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мухаметов</w:t>
      </w:r>
      <w:proofErr w:type="spellEnd"/>
    </w:p>
    <w:p w:rsidR="00330DF9" w:rsidRPr="006D7C4D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6D7C4D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6D7C4D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6D7C4D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6D7C4D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8C23D8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8C23D8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8C23D8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8C23D8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6D7C4D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6D7C4D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6D7C4D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895" w:type="dxa"/>
        <w:tblInd w:w="93" w:type="dxa"/>
        <w:tblLook w:val="04A0" w:firstRow="1" w:lastRow="0" w:firstColumn="1" w:lastColumn="0" w:noHBand="0" w:noVBand="1"/>
      </w:tblPr>
      <w:tblGrid>
        <w:gridCol w:w="4842"/>
        <w:gridCol w:w="719"/>
        <w:gridCol w:w="1030"/>
        <w:gridCol w:w="493"/>
        <w:gridCol w:w="454"/>
        <w:gridCol w:w="552"/>
        <w:gridCol w:w="814"/>
        <w:gridCol w:w="913"/>
        <w:gridCol w:w="1078"/>
      </w:tblGrid>
      <w:tr w:rsidR="00B24B9D" w:rsidRPr="006D7C4D" w:rsidTr="00C96C6E">
        <w:trPr>
          <w:trHeight w:val="276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7C4D" w:rsidRDefault="006D7C4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C4D" w:rsidRDefault="006D7C4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C4D" w:rsidRDefault="006D7C4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C4D" w:rsidRDefault="006D7C4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C4D" w:rsidRDefault="006D7C4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C4D" w:rsidRDefault="006D7C4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9D" w:rsidRPr="00074FB7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B24B9D" w:rsidRPr="006D7C4D" w:rsidTr="00C96C6E">
        <w:trPr>
          <w:trHeight w:val="276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внесении изменений в Решение "О бюджете</w:t>
            </w:r>
          </w:p>
        </w:tc>
      </w:tr>
      <w:tr w:rsidR="00B24B9D" w:rsidRPr="006D7C4D" w:rsidTr="00C96C6E">
        <w:trPr>
          <w:trHeight w:val="276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уев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а 2022 год </w:t>
            </w:r>
          </w:p>
        </w:tc>
      </w:tr>
      <w:tr w:rsidR="00B24B9D" w:rsidRPr="006D7C4D" w:rsidTr="00C96C6E">
        <w:trPr>
          <w:trHeight w:val="276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 и на плановый период 2023 и 2024 годов"</w:t>
            </w:r>
          </w:p>
        </w:tc>
      </w:tr>
      <w:tr w:rsidR="00B24B9D" w:rsidRPr="006D7C4D" w:rsidTr="00C96C6E">
        <w:trPr>
          <w:trHeight w:val="276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CA4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от      .       .2022г. № </w:t>
            </w:r>
          </w:p>
        </w:tc>
      </w:tr>
      <w:tr w:rsidR="00B24B9D" w:rsidRPr="006D7C4D" w:rsidTr="004D64E2">
        <w:trPr>
          <w:trHeight w:val="300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B24B9D" w:rsidRPr="006D7C4D" w:rsidTr="00C96C6E">
        <w:trPr>
          <w:trHeight w:val="312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  к решению "О бюджете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уев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а 2022 год</w:t>
            </w:r>
          </w:p>
        </w:tc>
      </w:tr>
      <w:tr w:rsidR="00B24B9D" w:rsidRPr="006D7C4D" w:rsidTr="00C96C6E">
        <w:trPr>
          <w:trHeight w:val="312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  на плановый период 2023 и 2024 годов"</w:t>
            </w:r>
          </w:p>
        </w:tc>
      </w:tr>
      <w:tr w:rsidR="00B24B9D" w:rsidRPr="006D7C4D" w:rsidTr="00C96C6E">
        <w:trPr>
          <w:trHeight w:val="312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т    10.12.2021 г № 44</w:t>
            </w:r>
          </w:p>
        </w:tc>
      </w:tr>
      <w:tr w:rsidR="00B24B9D" w:rsidRPr="006D7C4D" w:rsidTr="00C96C6E">
        <w:trPr>
          <w:trHeight w:val="996"/>
        </w:trPr>
        <w:tc>
          <w:tcPr>
            <w:tcW w:w="108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уев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на 2022 год</w:t>
            </w:r>
          </w:p>
        </w:tc>
      </w:tr>
      <w:tr w:rsidR="00B24B9D" w:rsidRPr="006D7C4D" w:rsidTr="00C96C6E">
        <w:trPr>
          <w:trHeight w:val="276"/>
        </w:trPr>
        <w:tc>
          <w:tcPr>
            <w:tcW w:w="108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24B9D" w:rsidRPr="006D7C4D" w:rsidTr="004D64E2">
        <w:trPr>
          <w:trHeight w:val="509"/>
        </w:trPr>
        <w:tc>
          <w:tcPr>
            <w:tcW w:w="4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6D7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6D7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Default="006D7C4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4B9D" w:rsidRPr="006D7C4D">
              <w:rPr>
                <w:rFonts w:ascii="Times New Roman" w:hAnsi="Times New Roman" w:cs="Times New Roman"/>
                <w:sz w:val="18"/>
                <w:szCs w:val="18"/>
              </w:rPr>
              <w:t>одраздел</w:t>
            </w:r>
          </w:p>
          <w:p w:rsidR="006D7C4D" w:rsidRPr="006D7C4D" w:rsidRDefault="006D7C4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  <w:p w:rsidR="006D7C4D" w:rsidRPr="006D7C4D" w:rsidRDefault="006D7C4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6D7C4D" w:rsidP="006D7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группа вида расходов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6D7C4D" w:rsidP="006D7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умма на 2022 год</w:t>
            </w:r>
          </w:p>
        </w:tc>
      </w:tr>
      <w:tr w:rsidR="00B24B9D" w:rsidRPr="006D7C4D" w:rsidTr="004D64E2">
        <w:trPr>
          <w:trHeight w:val="420"/>
        </w:trPr>
        <w:tc>
          <w:tcPr>
            <w:tcW w:w="4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074FB7">
        <w:trPr>
          <w:trHeight w:val="207"/>
        </w:trPr>
        <w:tc>
          <w:tcPr>
            <w:tcW w:w="4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9D" w:rsidRPr="006D7C4D" w:rsidRDefault="00B24B9D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4D64E2">
        <w:trPr>
          <w:trHeight w:val="33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24B9D" w:rsidRPr="006D7C4D" w:rsidTr="00C96C6E">
        <w:trPr>
          <w:trHeight w:val="432"/>
        </w:trPr>
        <w:tc>
          <w:tcPr>
            <w:tcW w:w="10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уев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B24B9D" w:rsidRPr="006D7C4D" w:rsidTr="004D64E2">
        <w:trPr>
          <w:trHeight w:val="22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5466,6</w:t>
            </w:r>
          </w:p>
        </w:tc>
      </w:tr>
      <w:tr w:rsidR="00B24B9D" w:rsidRPr="006D7C4D" w:rsidTr="004D64E2">
        <w:trPr>
          <w:trHeight w:val="87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05,0</w:t>
            </w:r>
          </w:p>
        </w:tc>
      </w:tr>
      <w:tr w:rsidR="00B24B9D" w:rsidRPr="006D7C4D" w:rsidTr="004D64E2">
        <w:trPr>
          <w:trHeight w:val="29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05,0</w:t>
            </w:r>
          </w:p>
        </w:tc>
      </w:tr>
      <w:tr w:rsidR="00B24B9D" w:rsidRPr="006D7C4D" w:rsidTr="004D64E2">
        <w:trPr>
          <w:trHeight w:val="40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05,0</w:t>
            </w:r>
          </w:p>
        </w:tc>
      </w:tr>
      <w:tr w:rsidR="00B24B9D" w:rsidRPr="006D7C4D" w:rsidTr="004D64E2">
        <w:trPr>
          <w:trHeight w:val="31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05,0</w:t>
            </w:r>
          </w:p>
        </w:tc>
      </w:tr>
      <w:tr w:rsidR="00B24B9D" w:rsidRPr="006D7C4D" w:rsidTr="004D64E2">
        <w:trPr>
          <w:trHeight w:val="108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05,0</w:t>
            </w:r>
          </w:p>
        </w:tc>
      </w:tr>
      <w:tr w:rsidR="00B24B9D" w:rsidRPr="006D7C4D" w:rsidTr="004D64E2">
        <w:trPr>
          <w:trHeight w:val="68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</w:tc>
      </w:tr>
      <w:tr w:rsidR="00B24B9D" w:rsidRPr="006D7C4D" w:rsidTr="004D64E2">
        <w:trPr>
          <w:trHeight w:val="39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</w:tc>
      </w:tr>
      <w:tr w:rsidR="00B24B9D" w:rsidRPr="006D7C4D" w:rsidTr="004D64E2">
        <w:trPr>
          <w:trHeight w:val="38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</w:tc>
      </w:tr>
      <w:tr w:rsidR="00B24B9D" w:rsidRPr="006D7C4D" w:rsidTr="004D64E2">
        <w:trPr>
          <w:trHeight w:val="42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</w:tc>
      </w:tr>
      <w:tr w:rsidR="00B24B9D" w:rsidRPr="006D7C4D" w:rsidTr="004D64E2">
        <w:trPr>
          <w:trHeight w:val="113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</w:tc>
      </w:tr>
      <w:tr w:rsidR="00B24B9D" w:rsidRPr="006D7C4D" w:rsidTr="004D64E2">
        <w:trPr>
          <w:trHeight w:val="72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421,6</w:t>
            </w:r>
          </w:p>
        </w:tc>
      </w:tr>
      <w:tr w:rsidR="00B24B9D" w:rsidRPr="006D7C4D" w:rsidTr="004D64E2">
        <w:trPr>
          <w:trHeight w:val="42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421,6</w:t>
            </w:r>
          </w:p>
        </w:tc>
      </w:tr>
      <w:tr w:rsidR="00B24B9D" w:rsidRPr="006D7C4D" w:rsidTr="004D64E2">
        <w:trPr>
          <w:trHeight w:val="91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B24B9D" w:rsidRPr="006D7C4D" w:rsidTr="004D64E2">
        <w:trPr>
          <w:trHeight w:val="463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B24B9D" w:rsidRPr="006D7C4D" w:rsidTr="004D64E2">
        <w:trPr>
          <w:trHeight w:val="48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5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</w:tr>
      <w:tr w:rsidR="00B24B9D" w:rsidRPr="006D7C4D" w:rsidTr="004D64E2">
        <w:trPr>
          <w:trHeight w:val="28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348,5</w:t>
            </w:r>
          </w:p>
        </w:tc>
      </w:tr>
      <w:tr w:rsidR="00B24B9D" w:rsidRPr="006D7C4D" w:rsidTr="004D64E2">
        <w:trPr>
          <w:trHeight w:val="64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348,5</w:t>
            </w:r>
          </w:p>
        </w:tc>
      </w:tr>
      <w:tr w:rsidR="00B24B9D" w:rsidRPr="006D7C4D" w:rsidTr="004D64E2">
        <w:trPr>
          <w:trHeight w:val="1133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478,6</w:t>
            </w:r>
          </w:p>
        </w:tc>
      </w:tr>
      <w:tr w:rsidR="00B24B9D" w:rsidRPr="006D7C4D" w:rsidTr="004D64E2">
        <w:trPr>
          <w:trHeight w:val="63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99,9</w:t>
            </w:r>
          </w:p>
        </w:tc>
      </w:tr>
      <w:tr w:rsidR="00B24B9D" w:rsidRPr="006D7C4D" w:rsidTr="004D64E2">
        <w:trPr>
          <w:trHeight w:val="45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B24B9D" w:rsidRPr="006D7C4D" w:rsidTr="004D64E2">
        <w:trPr>
          <w:trHeight w:val="1553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</w:tr>
      <w:tr w:rsidR="00B24B9D" w:rsidRPr="006D7C4D" w:rsidTr="004D64E2">
        <w:trPr>
          <w:trHeight w:val="122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5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</w:tr>
      <w:tr w:rsidR="00B24B9D" w:rsidRPr="006D7C4D" w:rsidTr="004D64E2">
        <w:trPr>
          <w:trHeight w:val="66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3,0</w:t>
            </w:r>
          </w:p>
        </w:tc>
      </w:tr>
      <w:tr w:rsidR="00B24B9D" w:rsidRPr="006D7C4D" w:rsidTr="004D64E2">
        <w:trPr>
          <w:trHeight w:val="39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3,0</w:t>
            </w:r>
          </w:p>
        </w:tc>
      </w:tr>
      <w:tr w:rsidR="00B24B9D" w:rsidRPr="006D7C4D" w:rsidTr="004D64E2">
        <w:trPr>
          <w:trHeight w:val="40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3,0</w:t>
            </w:r>
          </w:p>
        </w:tc>
      </w:tr>
      <w:tr w:rsidR="00B24B9D" w:rsidRPr="006D7C4D" w:rsidTr="004D64E2">
        <w:trPr>
          <w:trHeight w:val="70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3,0</w:t>
            </w:r>
          </w:p>
        </w:tc>
      </w:tr>
      <w:tr w:rsidR="00B24B9D" w:rsidRPr="006D7C4D" w:rsidTr="004D64E2">
        <w:trPr>
          <w:trHeight w:val="480"/>
        </w:trPr>
        <w:tc>
          <w:tcPr>
            <w:tcW w:w="4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4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3,0</w:t>
            </w:r>
          </w:p>
        </w:tc>
      </w:tr>
      <w:tr w:rsidR="00B24B9D" w:rsidRPr="006D7C4D" w:rsidTr="004D64E2">
        <w:trPr>
          <w:trHeight w:val="372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</w:tr>
      <w:tr w:rsidR="00B24B9D" w:rsidRPr="006D7C4D" w:rsidTr="004D64E2">
        <w:trPr>
          <w:trHeight w:val="42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</w:tr>
      <w:tr w:rsidR="00B24B9D" w:rsidRPr="006D7C4D" w:rsidTr="004D64E2">
        <w:trPr>
          <w:trHeight w:val="42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</w:tr>
      <w:tr w:rsidR="00B24B9D" w:rsidRPr="006D7C4D" w:rsidTr="004D64E2">
        <w:trPr>
          <w:trHeight w:val="67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езервные фонды органов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0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</w:tr>
      <w:tr w:rsidR="00B24B9D" w:rsidRPr="006D7C4D" w:rsidTr="004D64E2">
        <w:trPr>
          <w:trHeight w:val="43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0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</w:tr>
      <w:tr w:rsidR="00B24B9D" w:rsidRPr="006D7C4D" w:rsidTr="004D64E2">
        <w:trPr>
          <w:trHeight w:val="34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B24B9D" w:rsidRPr="006D7C4D" w:rsidTr="004D64E2">
        <w:trPr>
          <w:trHeight w:val="48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B24B9D" w:rsidRPr="006D7C4D" w:rsidTr="004D64E2">
        <w:trPr>
          <w:trHeight w:val="37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B24B9D" w:rsidRPr="006D7C4D" w:rsidTr="004D64E2">
        <w:trPr>
          <w:trHeight w:val="69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B24B9D" w:rsidRPr="006D7C4D" w:rsidTr="004D64E2">
        <w:trPr>
          <w:trHeight w:val="72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B24B9D" w:rsidRPr="006D7C4D" w:rsidTr="004D64E2">
        <w:trPr>
          <w:trHeight w:val="31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272,2</w:t>
            </w:r>
          </w:p>
        </w:tc>
      </w:tr>
      <w:tr w:rsidR="00B24B9D" w:rsidRPr="006D7C4D" w:rsidTr="004D64E2">
        <w:trPr>
          <w:trHeight w:val="31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</w:tr>
      <w:tr w:rsidR="00B24B9D" w:rsidRPr="006D7C4D" w:rsidTr="004D64E2">
        <w:trPr>
          <w:trHeight w:val="54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</w:tr>
      <w:tr w:rsidR="00B24B9D" w:rsidRPr="006D7C4D" w:rsidTr="004D64E2">
        <w:trPr>
          <w:trHeight w:val="93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</w:tr>
      <w:tr w:rsidR="00B24B9D" w:rsidRPr="006D7C4D" w:rsidTr="004D64E2">
        <w:trPr>
          <w:trHeight w:val="38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общегосударств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</w:tr>
      <w:tr w:rsidR="00B24B9D" w:rsidRPr="006D7C4D" w:rsidTr="004D64E2">
        <w:trPr>
          <w:trHeight w:val="47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</w:tr>
      <w:tr w:rsidR="00B24B9D" w:rsidRPr="006D7C4D" w:rsidTr="004D64E2">
        <w:trPr>
          <w:trHeight w:val="110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56,4</w:t>
            </w:r>
          </w:p>
        </w:tc>
      </w:tr>
      <w:tr w:rsidR="00B24B9D" w:rsidRPr="006D7C4D" w:rsidTr="004D64E2">
        <w:trPr>
          <w:trHeight w:val="72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</w:tr>
      <w:tr w:rsidR="00B24B9D" w:rsidRPr="006D7C4D" w:rsidTr="004D64E2">
        <w:trPr>
          <w:trHeight w:val="69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24B9D" w:rsidRPr="006D7C4D" w:rsidTr="004D64E2">
        <w:trPr>
          <w:trHeight w:val="49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24B9D" w:rsidRPr="006D7C4D" w:rsidTr="004D64E2">
        <w:trPr>
          <w:trHeight w:val="142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Аргаяш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24B9D" w:rsidRPr="006D7C4D" w:rsidTr="004D64E2">
        <w:trPr>
          <w:trHeight w:val="36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24B9D" w:rsidRPr="006D7C4D" w:rsidTr="004D64E2">
        <w:trPr>
          <w:trHeight w:val="54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24B9D" w:rsidRPr="006D7C4D" w:rsidTr="004D64E2">
        <w:trPr>
          <w:trHeight w:val="67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2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24B9D" w:rsidRPr="006D7C4D" w:rsidTr="004D64E2">
        <w:trPr>
          <w:trHeight w:val="37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B24B9D" w:rsidRPr="006D7C4D" w:rsidTr="004D64E2">
        <w:trPr>
          <w:trHeight w:val="28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B24B9D" w:rsidRPr="006D7C4D" w:rsidTr="004D64E2">
        <w:trPr>
          <w:trHeight w:val="5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противопожарной безопас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03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2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B24B9D" w:rsidRPr="006D7C4D" w:rsidTr="004D64E2">
        <w:trPr>
          <w:trHeight w:val="62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03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2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B24B9D" w:rsidRPr="006D7C4D" w:rsidTr="004D64E2">
        <w:trPr>
          <w:trHeight w:val="42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7401,6</w:t>
            </w:r>
          </w:p>
        </w:tc>
      </w:tr>
      <w:tr w:rsidR="00B24B9D" w:rsidRPr="006D7C4D" w:rsidTr="004D64E2">
        <w:trPr>
          <w:trHeight w:val="39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372,7</w:t>
            </w:r>
          </w:p>
        </w:tc>
      </w:tr>
      <w:tr w:rsidR="00B24B9D" w:rsidRPr="006D7C4D" w:rsidTr="004D64E2">
        <w:trPr>
          <w:trHeight w:val="40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 программа "Развитие дорожного хозяйства в 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Аргаяшском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 районе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372,7</w:t>
            </w:r>
          </w:p>
        </w:tc>
      </w:tr>
      <w:tr w:rsidR="00B24B9D" w:rsidRPr="006D7C4D" w:rsidTr="004D64E2">
        <w:trPr>
          <w:trHeight w:val="69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</w:tr>
      <w:tr w:rsidR="00B24B9D" w:rsidRPr="006D7C4D" w:rsidTr="004D64E2">
        <w:trPr>
          <w:trHeight w:val="343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</w:tr>
      <w:tr w:rsidR="00B24B9D" w:rsidRPr="006D7C4D" w:rsidTr="004D64E2">
        <w:trPr>
          <w:trHeight w:val="47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1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</w:tr>
      <w:tr w:rsidR="00B24B9D" w:rsidRPr="006D7C4D" w:rsidTr="004D64E2">
        <w:trPr>
          <w:trHeight w:val="62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1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</w:tr>
      <w:tr w:rsidR="00B24B9D" w:rsidRPr="006D7C4D" w:rsidTr="004D64E2">
        <w:trPr>
          <w:trHeight w:val="66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699,8</w:t>
            </w:r>
          </w:p>
        </w:tc>
      </w:tr>
      <w:tr w:rsidR="00B24B9D" w:rsidRPr="006D7C4D" w:rsidTr="004D64E2">
        <w:trPr>
          <w:trHeight w:val="29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699,8</w:t>
            </w:r>
          </w:p>
        </w:tc>
      </w:tr>
      <w:tr w:rsidR="00B24B9D" w:rsidRPr="006D7C4D" w:rsidTr="004D64E2">
        <w:trPr>
          <w:trHeight w:val="70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1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699,8</w:t>
            </w:r>
          </w:p>
        </w:tc>
      </w:tr>
      <w:tr w:rsidR="00B24B9D" w:rsidRPr="006D7C4D" w:rsidTr="004D64E2">
        <w:trPr>
          <w:trHeight w:val="48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15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699,8</w:t>
            </w:r>
          </w:p>
        </w:tc>
      </w:tr>
      <w:tr w:rsidR="00B24B9D" w:rsidRPr="006D7C4D" w:rsidTr="004D64E2">
        <w:trPr>
          <w:trHeight w:val="79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996,9</w:t>
            </w:r>
          </w:p>
        </w:tc>
      </w:tr>
      <w:tr w:rsidR="00B24B9D" w:rsidRPr="006D7C4D" w:rsidTr="004D64E2">
        <w:trPr>
          <w:trHeight w:val="29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S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996,9</w:t>
            </w:r>
          </w:p>
        </w:tc>
      </w:tr>
      <w:tr w:rsidR="00B24B9D" w:rsidRPr="006D7C4D" w:rsidTr="004D64E2">
        <w:trPr>
          <w:trHeight w:val="57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S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996,9</w:t>
            </w:r>
          </w:p>
        </w:tc>
      </w:tr>
      <w:tr w:rsidR="00B24B9D" w:rsidRPr="006D7C4D" w:rsidTr="004D64E2">
        <w:trPr>
          <w:trHeight w:val="29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6D7C4D" w:rsidTr="004D64E2">
        <w:trPr>
          <w:trHeight w:val="43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6D7C4D" w:rsidTr="004D64E2">
        <w:trPr>
          <w:trHeight w:val="37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6D7C4D" w:rsidTr="004D64E2">
        <w:trPr>
          <w:trHeight w:val="35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Другие мероприятия в сфере малого предприним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6D7C4D" w:rsidTr="004D64E2">
        <w:trPr>
          <w:trHeight w:val="54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074FB7" w:rsidTr="004D64E2">
        <w:trPr>
          <w:trHeight w:val="36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3442,1</w:t>
            </w:r>
          </w:p>
        </w:tc>
      </w:tr>
      <w:tr w:rsidR="00B24B9D" w:rsidRPr="006D7C4D" w:rsidTr="004D64E2">
        <w:trPr>
          <w:trHeight w:val="34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</w:tr>
      <w:tr w:rsidR="00B24B9D" w:rsidRPr="006D7C4D" w:rsidTr="004D64E2">
        <w:trPr>
          <w:trHeight w:val="40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</w:tr>
      <w:tr w:rsidR="00B24B9D" w:rsidRPr="006D7C4D" w:rsidTr="004D64E2">
        <w:trPr>
          <w:trHeight w:val="37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</w:tr>
      <w:tr w:rsidR="00B24B9D" w:rsidRPr="006D7C4D" w:rsidTr="00074FB7">
        <w:trPr>
          <w:trHeight w:val="92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, газо-, и водоснабжения населения, водоотведение,</w:t>
            </w:r>
            <w:r w:rsidR="006D7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</w:tr>
      <w:tr w:rsidR="00B24B9D" w:rsidRPr="006D7C4D" w:rsidTr="00074FB7">
        <w:trPr>
          <w:trHeight w:val="33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5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12,6</w:t>
            </w:r>
          </w:p>
        </w:tc>
      </w:tr>
      <w:tr w:rsidR="00B24B9D" w:rsidRPr="006D7C4D" w:rsidTr="004D64E2">
        <w:trPr>
          <w:trHeight w:val="31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3229,5</w:t>
            </w:r>
          </w:p>
        </w:tc>
      </w:tr>
      <w:tr w:rsidR="00B24B9D" w:rsidRPr="006D7C4D" w:rsidTr="004D64E2">
        <w:trPr>
          <w:trHeight w:val="473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уев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158,4</w:t>
            </w:r>
          </w:p>
        </w:tc>
      </w:tr>
      <w:tr w:rsidR="00B24B9D" w:rsidRPr="006D7C4D" w:rsidTr="004D64E2">
        <w:trPr>
          <w:trHeight w:val="35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158,4</w:t>
            </w:r>
          </w:p>
        </w:tc>
      </w:tr>
      <w:tr w:rsidR="00B24B9D" w:rsidRPr="006D7C4D" w:rsidTr="004D64E2">
        <w:trPr>
          <w:trHeight w:val="31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158,4</w:t>
            </w:r>
          </w:p>
        </w:tc>
      </w:tr>
      <w:tr w:rsidR="00B24B9D" w:rsidRPr="006D7C4D" w:rsidTr="004D64E2">
        <w:trPr>
          <w:trHeight w:val="39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800,7</w:t>
            </w:r>
          </w:p>
        </w:tc>
      </w:tr>
      <w:tr w:rsidR="00B24B9D" w:rsidRPr="006D7C4D" w:rsidTr="004D64E2">
        <w:trPr>
          <w:trHeight w:val="41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800,7</w:t>
            </w:r>
          </w:p>
        </w:tc>
      </w:tr>
      <w:tr w:rsidR="00B24B9D" w:rsidRPr="006D7C4D" w:rsidTr="004D64E2">
        <w:trPr>
          <w:trHeight w:val="45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B24B9D" w:rsidRPr="006D7C4D" w:rsidTr="004D64E2">
        <w:trPr>
          <w:trHeight w:val="46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</w:tr>
      <w:tr w:rsidR="00B24B9D" w:rsidRPr="006D7C4D" w:rsidTr="004D64E2">
        <w:trPr>
          <w:trHeight w:val="48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B24B9D" w:rsidRPr="006D7C4D" w:rsidTr="004D64E2">
        <w:trPr>
          <w:trHeight w:val="60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B24B9D" w:rsidRPr="006D7C4D" w:rsidTr="004D64E2">
        <w:trPr>
          <w:trHeight w:val="31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рочее 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60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63,4</w:t>
            </w:r>
          </w:p>
        </w:tc>
      </w:tr>
      <w:tr w:rsidR="00B24B9D" w:rsidRPr="006D7C4D" w:rsidTr="004D64E2">
        <w:trPr>
          <w:trHeight w:val="62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4600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63,4</w:t>
            </w:r>
          </w:p>
        </w:tc>
      </w:tr>
      <w:tr w:rsidR="00B24B9D" w:rsidRPr="006D7C4D" w:rsidTr="004D64E2">
        <w:trPr>
          <w:trHeight w:val="54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Аргаяш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B24B9D" w:rsidRPr="006D7C4D" w:rsidTr="004D64E2">
        <w:trPr>
          <w:trHeight w:val="28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B24B9D" w:rsidRPr="006D7C4D" w:rsidTr="004D64E2">
        <w:trPr>
          <w:trHeight w:val="40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ероприятия по формированию комфортной городско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B24B9D" w:rsidRPr="006D7C4D" w:rsidTr="004D64E2">
        <w:trPr>
          <w:trHeight w:val="62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</w:tr>
      <w:tr w:rsidR="00B24B9D" w:rsidRPr="006D7C4D" w:rsidTr="004D64E2">
        <w:trPr>
          <w:trHeight w:val="42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5441,6</w:t>
            </w:r>
          </w:p>
        </w:tc>
      </w:tr>
      <w:tr w:rsidR="00B24B9D" w:rsidRPr="006D7C4D" w:rsidTr="004D64E2">
        <w:trPr>
          <w:trHeight w:val="36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441,6</w:t>
            </w:r>
          </w:p>
        </w:tc>
      </w:tr>
      <w:tr w:rsidR="00B24B9D" w:rsidRPr="006D7C4D" w:rsidTr="004D64E2">
        <w:trPr>
          <w:trHeight w:val="76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 программа "Развитие культуры" в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уевском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</w:tr>
      <w:tr w:rsidR="00B24B9D" w:rsidRPr="006D7C4D" w:rsidTr="004D64E2">
        <w:trPr>
          <w:trHeight w:val="47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971,1</w:t>
            </w:r>
          </w:p>
        </w:tc>
      </w:tr>
      <w:tr w:rsidR="00B24B9D" w:rsidRPr="006D7C4D" w:rsidTr="004D64E2">
        <w:trPr>
          <w:trHeight w:val="46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Учреждения  культу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971,1</w:t>
            </w:r>
          </w:p>
        </w:tc>
      </w:tr>
      <w:tr w:rsidR="00B24B9D" w:rsidRPr="006D7C4D" w:rsidTr="004D64E2">
        <w:trPr>
          <w:trHeight w:val="564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971,1</w:t>
            </w:r>
          </w:p>
        </w:tc>
      </w:tr>
      <w:tr w:rsidR="00B24B9D" w:rsidRPr="006D7C4D" w:rsidTr="004D64E2">
        <w:trPr>
          <w:trHeight w:val="576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6D7C4D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Учреждения  культу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6D7C4D" w:rsidTr="004D64E2">
        <w:trPr>
          <w:trHeight w:val="60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</w:tr>
      <w:tr w:rsidR="00B24B9D" w:rsidRPr="006D7C4D" w:rsidTr="004D64E2">
        <w:trPr>
          <w:trHeight w:val="43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культуры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Аргаяшского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441,6</w:t>
            </w:r>
          </w:p>
        </w:tc>
      </w:tr>
      <w:tr w:rsidR="00B24B9D" w:rsidRPr="006D7C4D" w:rsidTr="004D64E2">
        <w:trPr>
          <w:trHeight w:val="31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Аргаяшском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441,6</w:t>
            </w:r>
          </w:p>
        </w:tc>
      </w:tr>
      <w:tr w:rsidR="00B24B9D" w:rsidRPr="006D7C4D" w:rsidTr="004D64E2">
        <w:trPr>
          <w:trHeight w:val="37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4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441,6</w:t>
            </w:r>
          </w:p>
        </w:tc>
      </w:tr>
      <w:tr w:rsidR="00B24B9D" w:rsidRPr="006D7C4D" w:rsidTr="004D64E2">
        <w:trPr>
          <w:trHeight w:val="30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4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441,6</w:t>
            </w:r>
          </w:p>
        </w:tc>
      </w:tr>
      <w:tr w:rsidR="00B24B9D" w:rsidRPr="006D7C4D" w:rsidTr="004D64E2">
        <w:trPr>
          <w:trHeight w:val="284"/>
        </w:trPr>
        <w:tc>
          <w:tcPr>
            <w:tcW w:w="4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476,4</w:t>
            </w:r>
          </w:p>
        </w:tc>
      </w:tr>
      <w:tr w:rsidR="00B24B9D" w:rsidRPr="006D7C4D" w:rsidTr="004D64E2">
        <w:trPr>
          <w:trHeight w:val="39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76,4</w:t>
            </w:r>
          </w:p>
        </w:tc>
      </w:tr>
      <w:tr w:rsidR="00B24B9D" w:rsidRPr="006D7C4D" w:rsidTr="004D64E2">
        <w:trPr>
          <w:trHeight w:val="68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</w:tr>
      <w:tr w:rsidR="00B24B9D" w:rsidRPr="006D7C4D" w:rsidTr="004D64E2">
        <w:trPr>
          <w:trHeight w:val="5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</w:tr>
      <w:tr w:rsidR="00B24B9D" w:rsidRPr="006D7C4D" w:rsidTr="004D64E2">
        <w:trPr>
          <w:trHeight w:val="37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</w:tr>
      <w:tr w:rsidR="00B24B9D" w:rsidRPr="006D7C4D" w:rsidTr="004D64E2">
        <w:trPr>
          <w:trHeight w:val="8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3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</w:tr>
      <w:tr w:rsidR="00B24B9D" w:rsidRPr="006D7C4D" w:rsidTr="004D64E2">
        <w:trPr>
          <w:trHeight w:val="271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283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51,1</w:t>
            </w:r>
          </w:p>
        </w:tc>
      </w:tr>
      <w:tr w:rsidR="00B24B9D" w:rsidRPr="006D7C4D" w:rsidTr="004D64E2">
        <w:trPr>
          <w:trHeight w:val="25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25,3</w:t>
            </w:r>
          </w:p>
        </w:tc>
      </w:tr>
      <w:tr w:rsidR="00B24B9D" w:rsidRPr="006D7C4D" w:rsidTr="004D64E2">
        <w:trPr>
          <w:trHeight w:val="36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25,3</w:t>
            </w:r>
          </w:p>
        </w:tc>
      </w:tr>
      <w:tr w:rsidR="00B24B9D" w:rsidRPr="006D7C4D" w:rsidTr="004D64E2">
        <w:trPr>
          <w:trHeight w:val="36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9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25,3</w:t>
            </w:r>
          </w:p>
        </w:tc>
      </w:tr>
      <w:tr w:rsidR="00B24B9D" w:rsidRPr="006D7C4D" w:rsidTr="004D64E2">
        <w:trPr>
          <w:trHeight w:val="41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9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325,3</w:t>
            </w:r>
          </w:p>
        </w:tc>
      </w:tr>
      <w:tr w:rsidR="00B24B9D" w:rsidRPr="006D7C4D" w:rsidTr="004D64E2">
        <w:trPr>
          <w:trHeight w:val="240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074FB7" w:rsidRDefault="00B24B9D" w:rsidP="00C23C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FB7">
              <w:rPr>
                <w:rFonts w:ascii="Times New Roman" w:hAnsi="Times New Roman" w:cs="Times New Roman"/>
                <w:b/>
                <w:sz w:val="18"/>
                <w:szCs w:val="18"/>
              </w:rPr>
              <w:t>5087,8</w:t>
            </w:r>
          </w:p>
        </w:tc>
      </w:tr>
      <w:tr w:rsidR="00B24B9D" w:rsidRPr="006D7C4D" w:rsidTr="004D64E2">
        <w:trPr>
          <w:trHeight w:val="23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5087,8</w:t>
            </w:r>
          </w:p>
        </w:tc>
      </w:tr>
      <w:tr w:rsidR="00B24B9D" w:rsidRPr="006D7C4D" w:rsidTr="004D64E2">
        <w:trPr>
          <w:trHeight w:val="609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Кулуевском</w:t>
            </w:r>
            <w:proofErr w:type="spell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сельском</w:t>
            </w:r>
            <w:proofErr w:type="gramEnd"/>
            <w:r w:rsidRPr="006D7C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е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62,8</w:t>
            </w:r>
          </w:p>
        </w:tc>
      </w:tr>
      <w:tr w:rsidR="00B24B9D" w:rsidRPr="006D7C4D" w:rsidTr="004D64E2">
        <w:trPr>
          <w:trHeight w:val="20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Иные расходы на реализацию отраслев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62,8</w:t>
            </w:r>
          </w:p>
        </w:tc>
      </w:tr>
      <w:tr w:rsidR="00B24B9D" w:rsidRPr="006D7C4D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5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7C4D">
              <w:rPr>
                <w:rFonts w:ascii="Times New Roman" w:hAnsi="Times New Roman" w:cs="Times New Roman"/>
                <w:sz w:val="18"/>
                <w:szCs w:val="18"/>
              </w:rPr>
              <w:t>4362,8</w:t>
            </w:r>
          </w:p>
        </w:tc>
      </w:tr>
      <w:tr w:rsidR="002E2803" w:rsidRPr="006D7C4D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280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6D7C4D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E280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6D7C4D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0</w:t>
            </w:r>
          </w:p>
        </w:tc>
      </w:tr>
      <w:tr w:rsidR="002E2803" w:rsidRPr="00C96C6E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2E2803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03" w:rsidRPr="00C96C6E" w:rsidTr="004D64E2">
        <w:trPr>
          <w:trHeight w:val="542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2E2803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C6E" w:rsidRPr="00C96C6E" w:rsidRDefault="00C96C6E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1662,8</w:t>
            </w:r>
          </w:p>
        </w:tc>
      </w:tr>
      <w:tr w:rsidR="002E2803" w:rsidRPr="00C96C6E" w:rsidTr="004D64E2">
        <w:trPr>
          <w:trHeight w:val="415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2E2803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C96C6E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E2803" w:rsidRPr="00C96C6E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C96C6E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Аргаяшском</w:t>
            </w:r>
            <w:proofErr w:type="spellEnd"/>
            <w:r w:rsidRPr="00C96C6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803" w:rsidRPr="00C96C6E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4D64E2">
              <w:rPr>
                <w:rFonts w:ascii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2803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4D64E2" w:rsidRPr="00C96C6E" w:rsidTr="008F70B1">
        <w:trPr>
          <w:trHeight w:val="613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C96C6E" w:rsidRDefault="004D64E2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Аргаяшском</w:t>
            </w:r>
            <w:proofErr w:type="spellEnd"/>
            <w:r w:rsidRPr="00C96C6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Default="004D64E2">
            <w:r w:rsidRPr="00524F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8F70B1" w:rsidRDefault="004D6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8F70B1" w:rsidRDefault="004D6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3343AA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4D64E2" w:rsidRPr="008F70B1">
              <w:rPr>
                <w:rFonts w:ascii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Default="004D64E2">
            <w:r w:rsidRPr="00B358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4D64E2" w:rsidRPr="00C96C6E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C96C6E" w:rsidRDefault="004D64E2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Default="004D64E2">
            <w:r w:rsidRPr="00524F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8F70B1" w:rsidRDefault="004D6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8F70B1" w:rsidRDefault="004D6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3343AA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4D64E2" w:rsidRPr="008F70B1">
              <w:rPr>
                <w:rFonts w:ascii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Default="004D64E2">
            <w:r w:rsidRPr="00B358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4D64E2" w:rsidRPr="00C96C6E" w:rsidTr="008F70B1">
        <w:trPr>
          <w:trHeight w:val="377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C96C6E" w:rsidRDefault="004D64E2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Default="004D64E2">
            <w:r w:rsidRPr="00524F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8F70B1" w:rsidRDefault="004D6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8F70B1" w:rsidRDefault="004D64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2248A4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E2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4D64E2" w:rsidRPr="008F70B1">
              <w:rPr>
                <w:rFonts w:ascii="Times New Roman" w:hAnsi="Times New Roman" w:cs="Times New Roman"/>
                <w:sz w:val="18"/>
                <w:szCs w:val="18"/>
              </w:rPr>
              <w:t>8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Pr="00C96C6E" w:rsidRDefault="004D64E2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4E2" w:rsidRDefault="004D64E2">
            <w:r w:rsidRPr="00B3583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343AA" w:rsidRPr="00C96C6E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AA" w:rsidRPr="00C96C6E" w:rsidRDefault="003343AA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 и оборудования для физкультурн</w:t>
            </w:r>
            <w:proofErr w:type="gramStart"/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96C6E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организ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3AA" w:rsidRDefault="003343AA">
            <w:r w:rsidRPr="00524F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3AA" w:rsidRPr="008F70B1" w:rsidRDefault="00334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3AA" w:rsidRPr="008F70B1" w:rsidRDefault="003343AA" w:rsidP="00D87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AA" w:rsidRPr="008F70B1" w:rsidRDefault="002248A4" w:rsidP="00D87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AA" w:rsidRPr="008F70B1" w:rsidRDefault="002248A4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AA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0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3AA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3AA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.0</w:t>
            </w:r>
          </w:p>
        </w:tc>
      </w:tr>
      <w:tr w:rsidR="008F70B1" w:rsidRPr="00C96C6E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C96C6E" w:rsidRDefault="008F70B1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Default="008F70B1">
            <w:r w:rsidRPr="00524F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8F70B1" w:rsidRDefault="008F7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8F70B1" w:rsidRDefault="008F70B1" w:rsidP="00D87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8F70B1" w:rsidRDefault="008F70B1" w:rsidP="00D87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8F70B1" w:rsidRDefault="008F70B1" w:rsidP="00F45E0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F70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04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.0</w:t>
            </w:r>
          </w:p>
        </w:tc>
      </w:tr>
      <w:tr w:rsidR="008F70B1" w:rsidRPr="00C96C6E" w:rsidTr="004D64E2">
        <w:trPr>
          <w:trHeight w:val="328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C96C6E" w:rsidRDefault="008F70B1" w:rsidP="00C96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C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C96C6E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C96C6E" w:rsidRDefault="008F70B1" w:rsidP="00C23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0B1" w:rsidRPr="008F70B1" w:rsidRDefault="008F70B1" w:rsidP="00C23CA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70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678.3</w:t>
            </w:r>
          </w:p>
        </w:tc>
      </w:tr>
    </w:tbl>
    <w:p w:rsidR="00197665" w:rsidRPr="00C96C6E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2803" w:rsidRPr="00C96C6E" w:rsidRDefault="002E2803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6D7C4D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280" w:type="dxa"/>
        <w:tblInd w:w="93" w:type="dxa"/>
        <w:tblLook w:val="04A0" w:firstRow="1" w:lastRow="0" w:firstColumn="1" w:lastColumn="0" w:noHBand="0" w:noVBand="1"/>
      </w:tblPr>
      <w:tblGrid>
        <w:gridCol w:w="3520"/>
        <w:gridCol w:w="1136"/>
        <w:gridCol w:w="620"/>
        <w:gridCol w:w="620"/>
        <w:gridCol w:w="580"/>
        <w:gridCol w:w="640"/>
        <w:gridCol w:w="700"/>
        <w:gridCol w:w="960"/>
        <w:gridCol w:w="820"/>
        <w:gridCol w:w="1180"/>
        <w:gridCol w:w="504"/>
      </w:tblGrid>
      <w:tr w:rsidR="00B24B9D" w:rsidRPr="006D7C4D" w:rsidTr="00B24B9D">
        <w:trPr>
          <w:trHeight w:val="300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B24B9D" w:rsidRPr="006D7C4D" w:rsidTr="00B24B9D">
        <w:trPr>
          <w:trHeight w:val="300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B24B9D" w:rsidRPr="006D7C4D" w:rsidTr="00B24B9D">
        <w:trPr>
          <w:trHeight w:val="300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 </w:t>
            </w:r>
          </w:p>
        </w:tc>
      </w:tr>
      <w:tr w:rsidR="00B24B9D" w:rsidRPr="006D7C4D" w:rsidTr="00B24B9D">
        <w:trPr>
          <w:trHeight w:val="300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"</w:t>
            </w:r>
          </w:p>
        </w:tc>
      </w:tr>
      <w:tr w:rsidR="00B24B9D" w:rsidRPr="006D7C4D" w:rsidTr="00B24B9D">
        <w:trPr>
          <w:trHeight w:val="300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от     .     .2022г. №  </w:t>
            </w:r>
          </w:p>
        </w:tc>
      </w:tr>
      <w:tr w:rsidR="00B24B9D" w:rsidRPr="006D7C4D" w:rsidTr="00B24B9D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B24B9D" w:rsidRPr="006D7C4D" w:rsidTr="00B24B9D">
        <w:trPr>
          <w:trHeight w:val="255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   "О бюджете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</w:t>
            </w:r>
          </w:p>
        </w:tc>
      </w:tr>
      <w:tr w:rsidR="00B24B9D" w:rsidRPr="006D7C4D" w:rsidTr="00B24B9D">
        <w:trPr>
          <w:trHeight w:val="300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"</w:t>
            </w:r>
          </w:p>
        </w:tc>
      </w:tr>
      <w:tr w:rsidR="00B24B9D" w:rsidRPr="006D7C4D" w:rsidTr="00B24B9D">
        <w:trPr>
          <w:trHeight w:val="300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 10.12.2021г № 44</w:t>
            </w:r>
          </w:p>
        </w:tc>
      </w:tr>
      <w:tr w:rsidR="00B24B9D" w:rsidRPr="006D7C4D" w:rsidTr="00B24B9D">
        <w:trPr>
          <w:trHeight w:val="315"/>
        </w:trPr>
        <w:tc>
          <w:tcPr>
            <w:tcW w:w="112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классификации расходов бюджета</w:t>
            </w:r>
            <w:proofErr w:type="gramEnd"/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 на  2022 год</w:t>
            </w:r>
          </w:p>
        </w:tc>
      </w:tr>
      <w:tr w:rsidR="00B24B9D" w:rsidRPr="006D7C4D" w:rsidTr="00B24B9D">
        <w:trPr>
          <w:trHeight w:val="300"/>
        </w:trPr>
        <w:tc>
          <w:tcPr>
            <w:tcW w:w="107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25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год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2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25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48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10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41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66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5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2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25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84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101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33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54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126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111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42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127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9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28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8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5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8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12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8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201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12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95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1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5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1132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5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2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6D7C4D">
        <w:trPr>
          <w:trHeight w:val="40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4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2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1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8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8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26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9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126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27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1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8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8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8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обеспечению противо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6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0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2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72,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9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2,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0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3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4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83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84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0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1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12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4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6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2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6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125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газо-, и водоснабжения населения, водоотведение,</w:t>
            </w:r>
            <w:r w:rsidR="002E28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2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4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2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2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1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6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6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7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00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93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4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5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9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5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63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6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6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1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9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98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5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0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41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074FB7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4F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87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7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76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м</w:t>
            </w:r>
            <w:proofErr w:type="gram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2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39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2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26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2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2E2803">
        <w:trPr>
          <w:trHeight w:val="12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5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42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69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69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41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41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70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  и оборудования для физкультурн</w:t>
            </w:r>
            <w:proofErr w:type="gramStart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организ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FB7" w:rsidRPr="006D7C4D" w:rsidTr="003B664E">
        <w:trPr>
          <w:trHeight w:val="41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FB7" w:rsidRDefault="00074FB7" w:rsidP="00074FB7">
            <w:pPr>
              <w:jc w:val="center"/>
            </w:pPr>
            <w:r w:rsidRPr="00A83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FB7" w:rsidRPr="006D7C4D" w:rsidRDefault="00074FB7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FB7" w:rsidRPr="006D7C4D" w:rsidRDefault="00074FB7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9D" w:rsidRPr="006D7C4D" w:rsidTr="00B24B9D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9D" w:rsidRPr="006D7C4D" w:rsidRDefault="00B24B9D" w:rsidP="00B2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7C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78,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9D" w:rsidRPr="006D7C4D" w:rsidRDefault="00B24B9D" w:rsidP="00B2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24B9D" w:rsidRPr="006D7C4D" w:rsidRDefault="00B24B9D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24B9D" w:rsidRPr="006D7C4D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07C1A"/>
    <w:rsid w:val="000413D9"/>
    <w:rsid w:val="0004455C"/>
    <w:rsid w:val="00070701"/>
    <w:rsid w:val="00074FB7"/>
    <w:rsid w:val="00077C14"/>
    <w:rsid w:val="000C2816"/>
    <w:rsid w:val="000D505C"/>
    <w:rsid w:val="000E5A0D"/>
    <w:rsid w:val="00100B02"/>
    <w:rsid w:val="00107133"/>
    <w:rsid w:val="0011763C"/>
    <w:rsid w:val="00125A0F"/>
    <w:rsid w:val="00127A7F"/>
    <w:rsid w:val="001362B3"/>
    <w:rsid w:val="0016230C"/>
    <w:rsid w:val="001631C8"/>
    <w:rsid w:val="00196155"/>
    <w:rsid w:val="00197665"/>
    <w:rsid w:val="001C4CB1"/>
    <w:rsid w:val="001D7DC4"/>
    <w:rsid w:val="001F5EB8"/>
    <w:rsid w:val="0020437F"/>
    <w:rsid w:val="002179E6"/>
    <w:rsid w:val="002248A4"/>
    <w:rsid w:val="00224A13"/>
    <w:rsid w:val="002458AC"/>
    <w:rsid w:val="002519F2"/>
    <w:rsid w:val="002558A3"/>
    <w:rsid w:val="00264F0F"/>
    <w:rsid w:val="00280D3B"/>
    <w:rsid w:val="002957EA"/>
    <w:rsid w:val="002A4566"/>
    <w:rsid w:val="002C016B"/>
    <w:rsid w:val="002D3702"/>
    <w:rsid w:val="002E2803"/>
    <w:rsid w:val="00302598"/>
    <w:rsid w:val="00305D35"/>
    <w:rsid w:val="003063AE"/>
    <w:rsid w:val="00330DF9"/>
    <w:rsid w:val="003343AA"/>
    <w:rsid w:val="00335319"/>
    <w:rsid w:val="00363481"/>
    <w:rsid w:val="003B4FD2"/>
    <w:rsid w:val="003B5784"/>
    <w:rsid w:val="003C041C"/>
    <w:rsid w:val="004020FB"/>
    <w:rsid w:val="00417CCF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B5F"/>
    <w:rsid w:val="004B3115"/>
    <w:rsid w:val="004B4EAA"/>
    <w:rsid w:val="004D64E2"/>
    <w:rsid w:val="004E666D"/>
    <w:rsid w:val="005061F0"/>
    <w:rsid w:val="00526A89"/>
    <w:rsid w:val="00541F30"/>
    <w:rsid w:val="00553E81"/>
    <w:rsid w:val="00574239"/>
    <w:rsid w:val="005B06B1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6A7F"/>
    <w:rsid w:val="006C0652"/>
    <w:rsid w:val="006C3181"/>
    <w:rsid w:val="006D7C4D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C23D8"/>
    <w:rsid w:val="008D6BF9"/>
    <w:rsid w:val="008F70B1"/>
    <w:rsid w:val="0091436C"/>
    <w:rsid w:val="0093089D"/>
    <w:rsid w:val="00931275"/>
    <w:rsid w:val="009668C7"/>
    <w:rsid w:val="00971197"/>
    <w:rsid w:val="00996C6D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B010CE"/>
    <w:rsid w:val="00B026EE"/>
    <w:rsid w:val="00B23880"/>
    <w:rsid w:val="00B24B9D"/>
    <w:rsid w:val="00B32B97"/>
    <w:rsid w:val="00B671D1"/>
    <w:rsid w:val="00BA2499"/>
    <w:rsid w:val="00BB1BA6"/>
    <w:rsid w:val="00BB419A"/>
    <w:rsid w:val="00BC0900"/>
    <w:rsid w:val="00BC4CC8"/>
    <w:rsid w:val="00C155D4"/>
    <w:rsid w:val="00C23090"/>
    <w:rsid w:val="00C23CA8"/>
    <w:rsid w:val="00C44647"/>
    <w:rsid w:val="00C535B5"/>
    <w:rsid w:val="00C5586C"/>
    <w:rsid w:val="00C6215D"/>
    <w:rsid w:val="00C63177"/>
    <w:rsid w:val="00C96C6E"/>
    <w:rsid w:val="00CA2B6E"/>
    <w:rsid w:val="00CA42F8"/>
    <w:rsid w:val="00CA763A"/>
    <w:rsid w:val="00CA7A19"/>
    <w:rsid w:val="00CC6D44"/>
    <w:rsid w:val="00CE2F2A"/>
    <w:rsid w:val="00D32F06"/>
    <w:rsid w:val="00D82D00"/>
    <w:rsid w:val="00D967DD"/>
    <w:rsid w:val="00DC1321"/>
    <w:rsid w:val="00DD3B9D"/>
    <w:rsid w:val="00E24896"/>
    <w:rsid w:val="00E60385"/>
    <w:rsid w:val="00E87CE5"/>
    <w:rsid w:val="00EC4B4A"/>
    <w:rsid w:val="00EE370E"/>
    <w:rsid w:val="00EF1C11"/>
    <w:rsid w:val="00F00467"/>
    <w:rsid w:val="00F026DB"/>
    <w:rsid w:val="00F25779"/>
    <w:rsid w:val="00F32107"/>
    <w:rsid w:val="00F509C2"/>
    <w:rsid w:val="00F51E13"/>
    <w:rsid w:val="00F61A94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ADF9-5B73-40AE-BAD8-A47F6DFD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2-06-15T08:05:00Z</cp:lastPrinted>
  <dcterms:created xsi:type="dcterms:W3CDTF">2019-11-15T05:52:00Z</dcterms:created>
  <dcterms:modified xsi:type="dcterms:W3CDTF">2022-06-20T08:42:00Z</dcterms:modified>
</cp:coreProperties>
</file>